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2085"/>
        <w:gridCol w:w="63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A4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PROIZVODNJA</w:t>
            </w:r>
            <w:r w:rsidRPr="004F56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42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A20DBD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Σ semest.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73865" w:rsidRDefault="008738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873865" w:rsidRPr="008C5C02" w:rsidRDefault="008738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Čolov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Nikolić  Tatj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lić  Lu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177D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322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kadinović  Stan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alez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 xml:space="preserve">6/17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Radić  Raj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036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1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Bijelić San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8E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0032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8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ović  Iv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322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9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jak Du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0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kić Bo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Stijepović  Nađ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nežević Igo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Noković Mladen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ljajević Zor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đevac  Isidor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6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indović  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0032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Ljekočević Mari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E4230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>
      <w:bookmarkStart w:id="0" w:name="_GoBack"/>
      <w:bookmarkEnd w:id="0"/>
    </w:p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Σ semest.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Nišavić  Sveto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Vasilje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D875D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Čvor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Džoganović  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036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ranović  La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60D1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Bečan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DC3EB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Sošić  Suz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ić  Mat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Đurišić  Na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rvavac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Popov 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ušikić Nikol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losavljevićMilo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rbović  Drag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čić 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Žiga  Fatim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Σ semest.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ok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nežević 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Ob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70A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870A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ogić  Ljil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ablan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urišević  Drag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ujović Eld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rstović Živ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005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1BE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ičković 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A625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869A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322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ksanović Lu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70A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DC3EB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Dubljević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DC3EB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Živković  T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49/17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759C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036C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letić Duš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ankaraš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1BE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Lalatović Đur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Σ semest.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64363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Šekularac H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Zejak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Aksić  Sof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Tat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Soš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Danij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dusin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alov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dulović 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pasojev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ković Iv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jović And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A62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 ꜜꜜ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1D0851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Σ semest.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Večerina Boj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2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Kasalica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2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Fuštić Bal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505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ejaković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Aranitović Bo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iperović  Miha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6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Čuković Katar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7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Rastoder  Lej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9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Mrdak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3B7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54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Dulović Dra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6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Šćekić Milut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č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ojaše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70A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036C0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03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Sošić Zor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5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Hodović  H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9D335A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9D335A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4F56C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9D335A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9D335A" w:rsidRPr="008C5C02" w:rsidRDefault="009D335A" w:rsidP="00E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E217AC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9D335A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5C440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Σ semest.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9D335A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čević  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3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učeljić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Joj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og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6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ošk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870A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4036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3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Crnovršanin Ene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9D335A" w:rsidRDefault="009D335A" w:rsidP="009D335A"/>
    <w:p w:rsidR="008E7F3C" w:rsidRDefault="005D5F43">
      <w:r>
        <w:lastRenderedPageBreak/>
        <w:t>12/</w:t>
      </w:r>
      <w:proofErr w:type="gramStart"/>
      <w:r>
        <w:t>09  Aleksandra</w:t>
      </w:r>
      <w:proofErr w:type="gramEnd"/>
      <w:r>
        <w:t xml:space="preserve"> </w:t>
      </w:r>
      <w:proofErr w:type="spellStart"/>
      <w:r>
        <w:t>Zečević</w:t>
      </w:r>
      <w:proofErr w:type="spellEnd"/>
      <w:r>
        <w:t xml:space="preserve">  -3,5  /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>/</w:t>
      </w:r>
    </w:p>
    <w:p w:rsidR="00DC3EBD" w:rsidRDefault="00DC3EBD">
      <w:r>
        <w:t>POPRAVNI KOL.1 -</w:t>
      </w:r>
      <w:r w:rsidRPr="002020E7">
        <w:rPr>
          <w:color w:val="FF0000"/>
        </w:rPr>
        <w:t>3</w:t>
      </w:r>
    </w:p>
    <w:sectPr w:rsidR="00DC3EBD" w:rsidSect="001255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FF"/>
    <w:rsid w:val="00076390"/>
    <w:rsid w:val="0009172D"/>
    <w:rsid w:val="00093B72"/>
    <w:rsid w:val="00125599"/>
    <w:rsid w:val="00164363"/>
    <w:rsid w:val="001D0851"/>
    <w:rsid w:val="002020E7"/>
    <w:rsid w:val="0025058D"/>
    <w:rsid w:val="00260D1C"/>
    <w:rsid w:val="00304337"/>
    <w:rsid w:val="00393265"/>
    <w:rsid w:val="004036C0"/>
    <w:rsid w:val="00412EE5"/>
    <w:rsid w:val="00436A6C"/>
    <w:rsid w:val="005869A3"/>
    <w:rsid w:val="005870A5"/>
    <w:rsid w:val="005D2E93"/>
    <w:rsid w:val="005D535A"/>
    <w:rsid w:val="005D5F43"/>
    <w:rsid w:val="00633F5D"/>
    <w:rsid w:val="00654666"/>
    <w:rsid w:val="006D564C"/>
    <w:rsid w:val="00724F94"/>
    <w:rsid w:val="00873865"/>
    <w:rsid w:val="008D5765"/>
    <w:rsid w:val="008E42E7"/>
    <w:rsid w:val="008E7F3C"/>
    <w:rsid w:val="00910058"/>
    <w:rsid w:val="0091359E"/>
    <w:rsid w:val="00957176"/>
    <w:rsid w:val="009D335A"/>
    <w:rsid w:val="009D7E02"/>
    <w:rsid w:val="009F075B"/>
    <w:rsid w:val="00A0528C"/>
    <w:rsid w:val="00A177DD"/>
    <w:rsid w:val="00A20DBD"/>
    <w:rsid w:val="00A4235E"/>
    <w:rsid w:val="00A629D7"/>
    <w:rsid w:val="00A811FF"/>
    <w:rsid w:val="00AA6DCC"/>
    <w:rsid w:val="00C00322"/>
    <w:rsid w:val="00C322A4"/>
    <w:rsid w:val="00C759C8"/>
    <w:rsid w:val="00CA6259"/>
    <w:rsid w:val="00CB1BEC"/>
    <w:rsid w:val="00D233A4"/>
    <w:rsid w:val="00D258FE"/>
    <w:rsid w:val="00D875DC"/>
    <w:rsid w:val="00DC3EBD"/>
    <w:rsid w:val="00DE08AF"/>
    <w:rsid w:val="00E217AC"/>
    <w:rsid w:val="00E27E14"/>
    <w:rsid w:val="00E42305"/>
    <w:rsid w:val="00FF41F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FECE-D1AA-4E2A-A1EA-1C3BCC03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8-03-15T20:33:00Z</dcterms:created>
  <dcterms:modified xsi:type="dcterms:W3CDTF">2018-04-01T03:54:00Z</dcterms:modified>
</cp:coreProperties>
</file>